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РОССИЙСКАЯ ФЕДЕРАЦИЯ</w:t>
      </w:r>
    </w:p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6376E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6E28DB" wp14:editId="2B22508C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F9B1EF3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A14D0" w:rsidRPr="004A14D0" w:rsidRDefault="004A14D0" w:rsidP="004A14D0">
      <w:pPr>
        <w:rPr>
          <w:sz w:val="28"/>
          <w:szCs w:val="28"/>
        </w:rPr>
      </w:pPr>
    </w:p>
    <w:p w:rsidR="004A14D0" w:rsidRPr="00B70C38" w:rsidRDefault="004A14D0" w:rsidP="004A14D0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B70C38">
        <w:rPr>
          <w:b/>
          <w:sz w:val="28"/>
          <w:szCs w:val="28"/>
        </w:rPr>
        <w:t>ПОСТАНОВЛЕНИЕ</w:t>
      </w:r>
    </w:p>
    <w:p w:rsidR="004A14D0" w:rsidRPr="00B70C38" w:rsidRDefault="004A14D0" w:rsidP="004A14D0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31"/>
        <w:gridCol w:w="992"/>
        <w:gridCol w:w="567"/>
        <w:gridCol w:w="3969"/>
        <w:gridCol w:w="1843"/>
      </w:tblGrid>
      <w:tr w:rsidR="004A14D0" w:rsidRPr="00B70C38" w:rsidTr="008950F9">
        <w:tc>
          <w:tcPr>
            <w:tcW w:w="532" w:type="dxa"/>
          </w:tcPr>
          <w:p w:rsidR="004A14D0" w:rsidRPr="00B70C38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70C38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4A14D0" w:rsidRPr="00B70C38" w:rsidRDefault="004A14D0" w:rsidP="00071B9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70C38">
              <w:rPr>
                <w:b/>
                <w:bCs/>
                <w:sz w:val="28"/>
                <w:szCs w:val="28"/>
              </w:rPr>
              <w:t>«</w:t>
            </w:r>
            <w:r w:rsidR="00071B90">
              <w:rPr>
                <w:b/>
                <w:bCs/>
                <w:sz w:val="28"/>
                <w:szCs w:val="28"/>
              </w:rPr>
              <w:t>29</w:t>
            </w:r>
            <w:r w:rsidRPr="00B70C38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4A14D0" w:rsidRPr="00B70C38" w:rsidRDefault="00CE1838" w:rsidP="001A7DEC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я</w:t>
            </w:r>
          </w:p>
        </w:tc>
        <w:tc>
          <w:tcPr>
            <w:tcW w:w="992" w:type="dxa"/>
          </w:tcPr>
          <w:p w:rsidR="004A14D0" w:rsidRPr="00B70C38" w:rsidRDefault="004A14D0" w:rsidP="000C73A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70C38">
              <w:rPr>
                <w:b/>
                <w:bCs/>
                <w:sz w:val="28"/>
                <w:szCs w:val="28"/>
              </w:rPr>
              <w:t>202</w:t>
            </w:r>
            <w:r w:rsidR="00701922">
              <w:rPr>
                <w:b/>
                <w:bCs/>
                <w:sz w:val="28"/>
                <w:szCs w:val="28"/>
              </w:rPr>
              <w:t>3</w:t>
            </w:r>
            <w:r w:rsidRPr="00B70C38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536" w:type="dxa"/>
            <w:gridSpan w:val="2"/>
          </w:tcPr>
          <w:p w:rsidR="004A14D0" w:rsidRPr="00B70C38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A14D0" w:rsidRPr="00B70C38" w:rsidRDefault="004A14D0" w:rsidP="00071B9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B70C38">
              <w:rPr>
                <w:b/>
                <w:bCs/>
                <w:sz w:val="28"/>
                <w:szCs w:val="28"/>
              </w:rPr>
              <w:t>№</w:t>
            </w:r>
            <w:r w:rsidR="00701922">
              <w:rPr>
                <w:b/>
                <w:bCs/>
                <w:sz w:val="28"/>
                <w:szCs w:val="28"/>
              </w:rPr>
              <w:t xml:space="preserve"> </w:t>
            </w:r>
            <w:r w:rsidR="00071B90">
              <w:rPr>
                <w:b/>
                <w:bCs/>
                <w:sz w:val="28"/>
                <w:szCs w:val="28"/>
              </w:rPr>
              <w:t>53</w:t>
            </w:r>
            <w:bookmarkStart w:id="0" w:name="_GoBack"/>
            <w:bookmarkEnd w:id="0"/>
          </w:p>
        </w:tc>
      </w:tr>
      <w:tr w:rsidR="004A14D0" w:rsidRPr="008950F9" w:rsidTr="008950F9">
        <w:tc>
          <w:tcPr>
            <w:tcW w:w="4077" w:type="dxa"/>
            <w:gridSpan w:val="5"/>
          </w:tcPr>
          <w:p w:rsidR="004A14D0" w:rsidRPr="008950F9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:rsidR="004A14D0" w:rsidRPr="008950F9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4A14D0" w:rsidRPr="007908CA" w:rsidTr="008950F9">
        <w:tc>
          <w:tcPr>
            <w:tcW w:w="4077" w:type="dxa"/>
            <w:gridSpan w:val="5"/>
          </w:tcPr>
          <w:p w:rsidR="004A14D0" w:rsidRPr="007908CA" w:rsidRDefault="00447685" w:rsidP="00701922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 внесении</w:t>
            </w:r>
            <w:r w:rsidR="00714312" w:rsidRPr="007908CA">
              <w:t xml:space="preserve"> изменени</w:t>
            </w:r>
            <w:r>
              <w:t>й</w:t>
            </w:r>
            <w:r w:rsidR="00714312" w:rsidRPr="007908CA">
              <w:t xml:space="preserve"> в По</w:t>
            </w:r>
            <w:r w:rsidR="00701922">
              <w:t>становление от 01</w:t>
            </w:r>
            <w:r w:rsidR="008950F9">
              <w:t>.</w:t>
            </w:r>
            <w:r w:rsidR="00701922">
              <w:t>0</w:t>
            </w:r>
            <w:r w:rsidR="008950F9">
              <w:t>1.202</w:t>
            </w:r>
            <w:r w:rsidR="00701922">
              <w:t>3</w:t>
            </w:r>
            <w:r w:rsidR="008950F9">
              <w:t>г. №</w:t>
            </w:r>
            <w:r w:rsidR="00701922">
              <w:t xml:space="preserve"> 06</w:t>
            </w:r>
            <w:r w:rsidR="00714312" w:rsidRPr="007908CA">
              <w:t xml:space="preserve"> «</w:t>
            </w:r>
            <w:r w:rsidR="004A14D0" w:rsidRPr="007908CA">
              <w:t xml:space="preserve">Об утверждении муниципальной программы </w:t>
            </w:r>
            <w:r w:rsidR="00482F21" w:rsidRPr="007908CA">
              <w:rPr>
                <w:rFonts w:eastAsia="Lucida Sans Unicode"/>
                <w:color w:val="000000"/>
                <w:lang w:eastAsia="ar-SA"/>
              </w:rPr>
              <w:t>«Совершенствование системы муниципального управления в сельском</w:t>
            </w:r>
            <w:r w:rsidR="00701922">
              <w:rPr>
                <w:rFonts w:eastAsia="Lucida Sans Unicode"/>
                <w:color w:val="000000"/>
                <w:lang w:eastAsia="ar-SA"/>
              </w:rPr>
              <w:t xml:space="preserve"> поселении «село Карага» в 2023</w:t>
            </w:r>
            <w:r w:rsidR="00482F21" w:rsidRPr="007908CA">
              <w:rPr>
                <w:rFonts w:eastAsia="Lucida Sans Unicode"/>
                <w:color w:val="000000"/>
                <w:lang w:eastAsia="ar-SA"/>
              </w:rPr>
              <w:t xml:space="preserve"> год»</w:t>
            </w:r>
          </w:p>
        </w:tc>
        <w:tc>
          <w:tcPr>
            <w:tcW w:w="5812" w:type="dxa"/>
            <w:gridSpan w:val="2"/>
          </w:tcPr>
          <w:p w:rsidR="004A14D0" w:rsidRPr="007908CA" w:rsidRDefault="004A14D0" w:rsidP="008950F9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</w:tbl>
    <w:p w:rsidR="004A14D0" w:rsidRPr="007908CA" w:rsidRDefault="004A14D0" w:rsidP="004A14D0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:rsidR="00714312" w:rsidRPr="001A7DEC" w:rsidRDefault="00714312" w:rsidP="001A7DEC">
      <w:pPr>
        <w:pStyle w:val="a9"/>
        <w:jc w:val="both"/>
        <w:rPr>
          <w:rFonts w:ascii="Times New Roman" w:hAnsi="Times New Roman"/>
        </w:rPr>
      </w:pPr>
      <w:r w:rsidRPr="007908CA">
        <w:tab/>
      </w:r>
      <w:r w:rsidR="00482F21" w:rsidRPr="001A7DEC">
        <w:rPr>
          <w:rFonts w:ascii="Times New Roman" w:hAnsi="Times New Roman"/>
        </w:rPr>
        <w:t xml:space="preserve">На основании </w:t>
      </w:r>
      <w:hyperlink r:id="rId7" w:history="1">
        <w:r w:rsidR="00482F21" w:rsidRPr="001A7DEC">
          <w:rPr>
            <w:rStyle w:val="a6"/>
            <w:rFonts w:ascii="Times New Roman" w:hAnsi="Times New Roman"/>
            <w:color w:val="auto"/>
          </w:rPr>
          <w:t>статьи 179</w:t>
        </w:r>
      </w:hyperlink>
      <w:r w:rsidR="00482F21" w:rsidRPr="001A7DEC">
        <w:rPr>
          <w:rFonts w:ascii="Times New Roman" w:hAnsi="Times New Roman"/>
        </w:rPr>
        <w:t xml:space="preserve">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1A7DEC" w:rsidRPr="001A7DEC">
        <w:rPr>
          <w:rFonts w:ascii="Times New Roman" w:hAnsi="Times New Roman"/>
        </w:rPr>
        <w:t xml:space="preserve"> </w:t>
      </w:r>
      <w:r w:rsidRPr="001A7DEC">
        <w:rPr>
          <w:rFonts w:ascii="Times New Roman" w:hAnsi="Times New Roman"/>
        </w:rPr>
        <w:t>в соответствии с Уставом сельского поселения «село Карага» администрация сельского поселения «село Карага»</w:t>
      </w:r>
      <w:r w:rsidR="001A7DEC">
        <w:rPr>
          <w:rFonts w:ascii="Times New Roman" w:hAnsi="Times New Roman"/>
        </w:rPr>
        <w:t>,</w:t>
      </w:r>
    </w:p>
    <w:p w:rsidR="00C625D5" w:rsidRPr="007908CA" w:rsidRDefault="00C625D5" w:rsidP="00C625D5"/>
    <w:p w:rsidR="009060C4" w:rsidRPr="007908CA" w:rsidRDefault="009060C4" w:rsidP="009060C4">
      <w:pPr>
        <w:shd w:val="clear" w:color="auto" w:fill="FFFFFF"/>
        <w:tabs>
          <w:tab w:val="left" w:pos="686"/>
        </w:tabs>
      </w:pPr>
      <w:r w:rsidRPr="007908CA">
        <w:t>ПОСТАНОВЛЯ</w:t>
      </w:r>
      <w:r w:rsidR="00714312" w:rsidRPr="007908CA">
        <w:t>ЕТ</w:t>
      </w:r>
      <w:r w:rsidRPr="007908CA">
        <w:t>:</w:t>
      </w:r>
    </w:p>
    <w:p w:rsidR="009060C4" w:rsidRPr="007908CA" w:rsidRDefault="009060C4" w:rsidP="00561635">
      <w:pPr>
        <w:shd w:val="clear" w:color="auto" w:fill="FFFFFF"/>
        <w:tabs>
          <w:tab w:val="left" w:pos="686"/>
        </w:tabs>
        <w:ind w:firstLine="426"/>
        <w:jc w:val="both"/>
      </w:pPr>
    </w:p>
    <w:p w:rsidR="00714312" w:rsidRPr="007908CA" w:rsidRDefault="00714312" w:rsidP="00561635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8CA">
        <w:rPr>
          <w:rFonts w:ascii="Times New Roman" w:hAnsi="Times New Roman" w:cs="Times New Roman"/>
          <w:sz w:val="24"/>
          <w:szCs w:val="24"/>
        </w:rPr>
        <w:t>Внести в По</w:t>
      </w:r>
      <w:r w:rsidR="00701922">
        <w:rPr>
          <w:rFonts w:ascii="Times New Roman" w:hAnsi="Times New Roman" w:cs="Times New Roman"/>
          <w:sz w:val="24"/>
          <w:szCs w:val="24"/>
        </w:rPr>
        <w:t xml:space="preserve">становление </w:t>
      </w:r>
      <w:r w:rsidR="001A7DEC">
        <w:rPr>
          <w:rFonts w:ascii="Times New Roman" w:hAnsi="Times New Roman" w:cs="Times New Roman"/>
          <w:sz w:val="24"/>
          <w:szCs w:val="24"/>
        </w:rPr>
        <w:t>главы МО СП «</w:t>
      </w:r>
      <w:proofErr w:type="spellStart"/>
      <w:r w:rsidR="001A7DEC">
        <w:rPr>
          <w:rFonts w:ascii="Times New Roman" w:hAnsi="Times New Roman" w:cs="Times New Roman"/>
          <w:sz w:val="24"/>
          <w:szCs w:val="24"/>
        </w:rPr>
        <w:t>с.Карага</w:t>
      </w:r>
      <w:proofErr w:type="spellEnd"/>
      <w:r w:rsidR="001A7DEC">
        <w:rPr>
          <w:rFonts w:ascii="Times New Roman" w:hAnsi="Times New Roman" w:cs="Times New Roman"/>
          <w:sz w:val="24"/>
          <w:szCs w:val="24"/>
        </w:rPr>
        <w:t xml:space="preserve">» </w:t>
      </w:r>
      <w:r w:rsidR="00701922">
        <w:rPr>
          <w:rFonts w:ascii="Times New Roman" w:hAnsi="Times New Roman" w:cs="Times New Roman"/>
          <w:sz w:val="24"/>
          <w:szCs w:val="24"/>
        </w:rPr>
        <w:t xml:space="preserve">от </w:t>
      </w:r>
      <w:r w:rsidR="000C73A6">
        <w:rPr>
          <w:rFonts w:ascii="Times New Roman" w:hAnsi="Times New Roman" w:cs="Times New Roman"/>
          <w:sz w:val="24"/>
          <w:szCs w:val="24"/>
        </w:rPr>
        <w:t>0</w:t>
      </w:r>
      <w:r w:rsidR="00701922">
        <w:rPr>
          <w:rFonts w:ascii="Times New Roman" w:hAnsi="Times New Roman" w:cs="Times New Roman"/>
          <w:sz w:val="24"/>
          <w:szCs w:val="24"/>
        </w:rPr>
        <w:t>9</w:t>
      </w:r>
      <w:r w:rsidR="000C73A6">
        <w:rPr>
          <w:rFonts w:ascii="Times New Roman" w:hAnsi="Times New Roman" w:cs="Times New Roman"/>
          <w:sz w:val="24"/>
          <w:szCs w:val="24"/>
        </w:rPr>
        <w:t>.</w:t>
      </w:r>
      <w:r w:rsidR="00701922">
        <w:rPr>
          <w:rFonts w:ascii="Times New Roman" w:hAnsi="Times New Roman" w:cs="Times New Roman"/>
          <w:sz w:val="24"/>
          <w:szCs w:val="24"/>
        </w:rPr>
        <w:t>0</w:t>
      </w:r>
      <w:r w:rsidR="000C73A6">
        <w:rPr>
          <w:rFonts w:ascii="Times New Roman" w:hAnsi="Times New Roman" w:cs="Times New Roman"/>
          <w:sz w:val="24"/>
          <w:szCs w:val="24"/>
        </w:rPr>
        <w:t>1.202</w:t>
      </w:r>
      <w:r w:rsidR="00701922">
        <w:rPr>
          <w:rFonts w:ascii="Times New Roman" w:hAnsi="Times New Roman" w:cs="Times New Roman"/>
          <w:sz w:val="24"/>
          <w:szCs w:val="24"/>
        </w:rPr>
        <w:t>3</w:t>
      </w:r>
      <w:r w:rsidR="000C73A6">
        <w:rPr>
          <w:rFonts w:ascii="Times New Roman" w:hAnsi="Times New Roman" w:cs="Times New Roman"/>
          <w:sz w:val="24"/>
          <w:szCs w:val="24"/>
        </w:rPr>
        <w:t xml:space="preserve"> г.</w:t>
      </w:r>
      <w:r w:rsidR="00701922">
        <w:rPr>
          <w:rFonts w:ascii="Times New Roman" w:hAnsi="Times New Roman" w:cs="Times New Roman"/>
          <w:sz w:val="24"/>
          <w:szCs w:val="24"/>
        </w:rPr>
        <w:t xml:space="preserve"> № 06</w:t>
      </w:r>
      <w:r w:rsidRPr="007908CA">
        <w:rPr>
          <w:rFonts w:ascii="Times New Roman" w:hAnsi="Times New Roman" w:cs="Times New Roman"/>
          <w:sz w:val="24"/>
          <w:szCs w:val="24"/>
        </w:rPr>
        <w:t xml:space="preserve"> </w:t>
      </w:r>
      <w:r w:rsidR="00482F21" w:rsidRPr="007908C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 w:rsidR="00482F21" w:rsidRPr="007908CA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«Совершенствование системы муниципального управления в сел</w:t>
      </w:r>
      <w:r w:rsidR="000C73A6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ьском поселении «село Карага» в</w:t>
      </w:r>
      <w:r w:rsidR="00482F21" w:rsidRPr="007908CA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202</w:t>
      </w:r>
      <w:r w:rsidR="0070192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3</w:t>
      </w:r>
      <w:r w:rsidR="00482F21" w:rsidRPr="007908CA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год»</w:t>
      </w:r>
      <w:r w:rsidR="00561635" w:rsidRPr="007908C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03D85" w:rsidRDefault="00A03D85" w:rsidP="00A03D85">
      <w:pPr>
        <w:widowControl w:val="0"/>
        <w:numPr>
          <w:ilvl w:val="1"/>
          <w:numId w:val="8"/>
        </w:numPr>
        <w:suppressAutoHyphens/>
        <w:ind w:right="-1"/>
        <w:jc w:val="both"/>
      </w:pPr>
      <w:r w:rsidRPr="007908CA">
        <w:t xml:space="preserve"> Восьмой абзац Программы изложить в следующей редакции:</w:t>
      </w:r>
    </w:p>
    <w:p w:rsidR="0099184E" w:rsidRPr="007908CA" w:rsidRDefault="0099184E" w:rsidP="0099184E">
      <w:pPr>
        <w:widowControl w:val="0"/>
        <w:suppressAutoHyphens/>
        <w:ind w:left="1804" w:right="-1"/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6062"/>
      </w:tblGrid>
      <w:tr w:rsidR="00A03D85" w:rsidRPr="007908CA" w:rsidTr="0099184E">
        <w:tc>
          <w:tcPr>
            <w:tcW w:w="3544" w:type="dxa"/>
            <w:shd w:val="clear" w:color="auto" w:fill="auto"/>
          </w:tcPr>
          <w:p w:rsidR="00A03D85" w:rsidRPr="007908CA" w:rsidRDefault="008950F9" w:rsidP="005A06AA">
            <w:pPr>
              <w:autoSpaceDE w:val="0"/>
              <w:autoSpaceDN w:val="0"/>
              <w:adjustRightInd w:val="0"/>
            </w:pPr>
            <w:r>
              <w:t>«Общий объем и источники</w:t>
            </w:r>
            <w:r w:rsidR="00A03D85" w:rsidRPr="007908CA">
              <w:t xml:space="preserve"> финансирования Программы</w:t>
            </w:r>
          </w:p>
          <w:p w:rsidR="00A03D85" w:rsidRPr="007908CA" w:rsidRDefault="00A03D85" w:rsidP="005A06AA">
            <w:pPr>
              <w:autoSpaceDE w:val="0"/>
              <w:autoSpaceDN w:val="0"/>
              <w:adjustRightInd w:val="0"/>
            </w:pPr>
          </w:p>
        </w:tc>
        <w:tc>
          <w:tcPr>
            <w:tcW w:w="6062" w:type="dxa"/>
            <w:shd w:val="clear" w:color="auto" w:fill="auto"/>
          </w:tcPr>
          <w:p w:rsidR="00A03D85" w:rsidRPr="007908CA" w:rsidRDefault="00A03D85" w:rsidP="005A06A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908CA">
              <w:t>Общий объем финансирования Программы со</w:t>
            </w:r>
            <w:r w:rsidR="0099184E">
              <w:t xml:space="preserve">ставляет – </w:t>
            </w:r>
            <w:r w:rsidR="00CE1838">
              <w:t>1331,06169</w:t>
            </w:r>
            <w:r w:rsidR="0099184E">
              <w:t xml:space="preserve"> тыс. руб.»</w:t>
            </w:r>
          </w:p>
          <w:p w:rsidR="00A03D85" w:rsidRPr="007908CA" w:rsidRDefault="00A03D85" w:rsidP="005A06AA">
            <w:pPr>
              <w:jc w:val="both"/>
            </w:pPr>
          </w:p>
        </w:tc>
      </w:tr>
    </w:tbl>
    <w:p w:rsidR="00A03D85" w:rsidRPr="007908CA" w:rsidRDefault="007908CA" w:rsidP="00A03D85">
      <w:pPr>
        <w:ind w:left="708" w:firstLine="708"/>
        <w:jc w:val="both"/>
      </w:pPr>
      <w:r>
        <w:t>1.2 Р</w:t>
      </w:r>
      <w:r w:rsidR="00A03D85" w:rsidRPr="007908CA">
        <w:t>аздел 3. Ресурсное обеспечение реализации программы изложить в следующей редакции:</w:t>
      </w:r>
    </w:p>
    <w:p w:rsidR="00A03D85" w:rsidRPr="007908CA" w:rsidRDefault="00A03D85" w:rsidP="00A03D85">
      <w:pPr>
        <w:jc w:val="center"/>
      </w:pPr>
    </w:p>
    <w:p w:rsidR="00A03D85" w:rsidRPr="007908CA" w:rsidRDefault="00A03D85" w:rsidP="00A03D85">
      <w:pPr>
        <w:jc w:val="both"/>
      </w:pPr>
      <w:r w:rsidRPr="007908CA">
        <w:tab/>
        <w:t>Общий объем</w:t>
      </w:r>
      <w:r w:rsidR="00701922">
        <w:t xml:space="preserve"> финансирования программы в 2023</w:t>
      </w:r>
      <w:r w:rsidRPr="007908CA">
        <w:t xml:space="preserve"> году составляет </w:t>
      </w:r>
      <w:r w:rsidR="00CE1838">
        <w:t>1331,06169</w:t>
      </w:r>
      <w:r w:rsidRPr="007908CA">
        <w:t xml:space="preserve"> тыс. рублей, в том числе:</w:t>
      </w:r>
    </w:p>
    <w:p w:rsidR="00A03D85" w:rsidRPr="007908CA" w:rsidRDefault="00A03D85" w:rsidP="00A03D85">
      <w:pPr>
        <w:jc w:val="both"/>
      </w:pPr>
      <w:r w:rsidRPr="007908CA">
        <w:tab/>
        <w:t>- за счет средств краевого бюджета 0,0 тыс. рублей;</w:t>
      </w:r>
    </w:p>
    <w:p w:rsidR="00A03D85" w:rsidRPr="007908CA" w:rsidRDefault="00A03D85" w:rsidP="00A03D85">
      <w:pPr>
        <w:jc w:val="both"/>
      </w:pPr>
      <w:r w:rsidRPr="007908CA">
        <w:tab/>
        <w:t xml:space="preserve">- за счет средств местных бюджетов </w:t>
      </w:r>
      <w:r w:rsidR="00CE1838">
        <w:t>1331,06169</w:t>
      </w:r>
      <w:r w:rsidRPr="007908CA">
        <w:t xml:space="preserve"> тыс. рублей.</w:t>
      </w:r>
    </w:p>
    <w:p w:rsidR="00561635" w:rsidRPr="007908CA" w:rsidRDefault="00561635" w:rsidP="00A03D85">
      <w:pPr>
        <w:jc w:val="both"/>
      </w:pPr>
    </w:p>
    <w:p w:rsidR="009060C4" w:rsidRPr="0009463E" w:rsidRDefault="009060C4" w:rsidP="0009463E">
      <w:pPr>
        <w:pStyle w:val="af0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08C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в соответствии с Уставом МО СП «с.</w:t>
      </w:r>
      <w:r w:rsidR="00F26EBD" w:rsidRPr="007908CA">
        <w:rPr>
          <w:rFonts w:ascii="Times New Roman" w:hAnsi="Times New Roman" w:cs="Times New Roman"/>
          <w:sz w:val="24"/>
          <w:szCs w:val="24"/>
        </w:rPr>
        <w:t xml:space="preserve"> </w:t>
      </w:r>
      <w:r w:rsidRPr="007908CA">
        <w:rPr>
          <w:rFonts w:ascii="Times New Roman" w:hAnsi="Times New Roman" w:cs="Times New Roman"/>
          <w:sz w:val="24"/>
          <w:szCs w:val="24"/>
        </w:rPr>
        <w:t>Карага».</w:t>
      </w:r>
    </w:p>
    <w:p w:rsidR="009060C4" w:rsidRPr="007908CA" w:rsidRDefault="009060C4" w:rsidP="009060C4">
      <w:pPr>
        <w:suppressAutoHyphens/>
      </w:pPr>
    </w:p>
    <w:p w:rsidR="00B70C38" w:rsidRDefault="00B70C38" w:rsidP="009060C4">
      <w:pPr>
        <w:autoSpaceDE w:val="0"/>
        <w:autoSpaceDN w:val="0"/>
        <w:adjustRightInd w:val="0"/>
        <w:jc w:val="both"/>
      </w:pPr>
    </w:p>
    <w:p w:rsidR="00B70C38" w:rsidRDefault="00B70C38" w:rsidP="009060C4">
      <w:pPr>
        <w:autoSpaceDE w:val="0"/>
        <w:autoSpaceDN w:val="0"/>
        <w:adjustRightInd w:val="0"/>
        <w:jc w:val="both"/>
      </w:pPr>
    </w:p>
    <w:p w:rsidR="00CE1838" w:rsidRDefault="00CE1838" w:rsidP="00733C93">
      <w:pPr>
        <w:autoSpaceDE w:val="0"/>
        <w:autoSpaceDN w:val="0"/>
        <w:adjustRightInd w:val="0"/>
        <w:jc w:val="both"/>
      </w:pPr>
      <w:r>
        <w:t>Г</w:t>
      </w:r>
      <w:r w:rsidR="009060C4" w:rsidRPr="007908CA">
        <w:t>лав</w:t>
      </w:r>
      <w:r>
        <w:t>а</w:t>
      </w:r>
      <w:r w:rsidR="001A7DEC">
        <w:t xml:space="preserve"> </w:t>
      </w:r>
      <w:r>
        <w:t>сельского поселения</w:t>
      </w:r>
      <w:r w:rsidR="001A7DEC">
        <w:t xml:space="preserve"> </w:t>
      </w:r>
    </w:p>
    <w:p w:rsidR="00FF20B0" w:rsidRPr="00CE1838" w:rsidRDefault="009060C4" w:rsidP="00733C93">
      <w:pPr>
        <w:autoSpaceDE w:val="0"/>
        <w:autoSpaceDN w:val="0"/>
        <w:adjustRightInd w:val="0"/>
        <w:jc w:val="both"/>
      </w:pPr>
      <w:r w:rsidRPr="007908CA">
        <w:t>«с</w:t>
      </w:r>
      <w:r w:rsidR="00CE1838">
        <w:t>ело</w:t>
      </w:r>
      <w:r w:rsidR="000D375E" w:rsidRPr="007908CA">
        <w:t xml:space="preserve"> </w:t>
      </w:r>
      <w:r w:rsidRPr="007908CA">
        <w:t>Карага»</w:t>
      </w:r>
      <w:r w:rsidRPr="007908CA">
        <w:tab/>
      </w:r>
      <w:r w:rsidRPr="007908CA">
        <w:tab/>
      </w:r>
      <w:r w:rsidRPr="007908CA">
        <w:tab/>
      </w:r>
      <w:r w:rsidRPr="007908CA">
        <w:tab/>
      </w:r>
      <w:r w:rsidR="004A14D0" w:rsidRPr="007908CA">
        <w:tab/>
      </w:r>
      <w:r w:rsidR="004A14D0" w:rsidRPr="007908CA">
        <w:tab/>
      </w:r>
      <w:r w:rsidRPr="007908CA">
        <w:tab/>
      </w:r>
      <w:r w:rsidR="00CB16B8" w:rsidRPr="007908CA">
        <w:tab/>
      </w:r>
      <w:r w:rsidR="00CE1838">
        <w:t>Н.В.Шафранская</w:t>
      </w:r>
    </w:p>
    <w:sectPr w:rsidR="00FF20B0" w:rsidRPr="00CE1838" w:rsidSect="00733C93">
      <w:pgSz w:w="11906" w:h="16838"/>
      <w:pgMar w:top="851" w:right="56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0CB77D76"/>
    <w:multiLevelType w:val="multilevel"/>
    <w:tmpl w:val="8C1EE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asciiTheme="minorHAnsi" w:hAnsiTheme="minorHAnsi" w:cstheme="minorBidi" w:hint="default"/>
      </w:rPr>
    </w:lvl>
  </w:abstractNum>
  <w:abstractNum w:abstractNumId="2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2FC7D51"/>
    <w:multiLevelType w:val="hybridMultilevel"/>
    <w:tmpl w:val="CD50EAE0"/>
    <w:lvl w:ilvl="0" w:tplc="9F78682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0E2A5A"/>
    <w:multiLevelType w:val="multilevel"/>
    <w:tmpl w:val="3118E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6E"/>
    <w:rsid w:val="00000D04"/>
    <w:rsid w:val="000064BF"/>
    <w:rsid w:val="00027014"/>
    <w:rsid w:val="000418C2"/>
    <w:rsid w:val="0004730C"/>
    <w:rsid w:val="00050594"/>
    <w:rsid w:val="00051B25"/>
    <w:rsid w:val="00054599"/>
    <w:rsid w:val="00067C8C"/>
    <w:rsid w:val="00071B90"/>
    <w:rsid w:val="00074256"/>
    <w:rsid w:val="00077FFB"/>
    <w:rsid w:val="00083D04"/>
    <w:rsid w:val="000870C0"/>
    <w:rsid w:val="000928FB"/>
    <w:rsid w:val="0009347B"/>
    <w:rsid w:val="0009463E"/>
    <w:rsid w:val="000A7489"/>
    <w:rsid w:val="000A7ACF"/>
    <w:rsid w:val="000B05BC"/>
    <w:rsid w:val="000B4C55"/>
    <w:rsid w:val="000B4DAF"/>
    <w:rsid w:val="000B7029"/>
    <w:rsid w:val="000C2554"/>
    <w:rsid w:val="000C4E6E"/>
    <w:rsid w:val="000C73A6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A7DEC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6F3"/>
    <w:rsid w:val="0030052E"/>
    <w:rsid w:val="00302CB8"/>
    <w:rsid w:val="003061A4"/>
    <w:rsid w:val="00323B9E"/>
    <w:rsid w:val="00330C4A"/>
    <w:rsid w:val="00331062"/>
    <w:rsid w:val="0033500B"/>
    <w:rsid w:val="00345858"/>
    <w:rsid w:val="00345F16"/>
    <w:rsid w:val="00346FFF"/>
    <w:rsid w:val="00354D9E"/>
    <w:rsid w:val="00363E5B"/>
    <w:rsid w:val="003710E6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D6FDA"/>
    <w:rsid w:val="003E0D19"/>
    <w:rsid w:val="003F05E8"/>
    <w:rsid w:val="003F2EA4"/>
    <w:rsid w:val="003F40E3"/>
    <w:rsid w:val="003F58F8"/>
    <w:rsid w:val="00410494"/>
    <w:rsid w:val="00414180"/>
    <w:rsid w:val="004238C6"/>
    <w:rsid w:val="00424F05"/>
    <w:rsid w:val="00426CAA"/>
    <w:rsid w:val="004369FE"/>
    <w:rsid w:val="00447685"/>
    <w:rsid w:val="00455604"/>
    <w:rsid w:val="00456F14"/>
    <w:rsid w:val="00465EA1"/>
    <w:rsid w:val="0047560F"/>
    <w:rsid w:val="00482F21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57FAA"/>
    <w:rsid w:val="00561635"/>
    <w:rsid w:val="005620A2"/>
    <w:rsid w:val="005662EA"/>
    <w:rsid w:val="00566F45"/>
    <w:rsid w:val="00572AA4"/>
    <w:rsid w:val="00587556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376E0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047D"/>
    <w:rsid w:val="007018E0"/>
    <w:rsid w:val="00701922"/>
    <w:rsid w:val="007030CA"/>
    <w:rsid w:val="00707105"/>
    <w:rsid w:val="00714312"/>
    <w:rsid w:val="00714C59"/>
    <w:rsid w:val="007208BA"/>
    <w:rsid w:val="007279FC"/>
    <w:rsid w:val="00732E16"/>
    <w:rsid w:val="00733C93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08CA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3E29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7CC5"/>
    <w:rsid w:val="00890DF1"/>
    <w:rsid w:val="00892380"/>
    <w:rsid w:val="008950F9"/>
    <w:rsid w:val="008951CF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184E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3D85"/>
    <w:rsid w:val="00A042D6"/>
    <w:rsid w:val="00A06960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0C38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AEB"/>
    <w:rsid w:val="00BF31AD"/>
    <w:rsid w:val="00C03FF3"/>
    <w:rsid w:val="00C04C56"/>
    <w:rsid w:val="00C07EDC"/>
    <w:rsid w:val="00C2128A"/>
    <w:rsid w:val="00C2636E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84347"/>
    <w:rsid w:val="00C93F8C"/>
    <w:rsid w:val="00C968C5"/>
    <w:rsid w:val="00CA13B2"/>
    <w:rsid w:val="00CB16B8"/>
    <w:rsid w:val="00CB2865"/>
    <w:rsid w:val="00CC285B"/>
    <w:rsid w:val="00CC56D0"/>
    <w:rsid w:val="00CC69A6"/>
    <w:rsid w:val="00CC71CE"/>
    <w:rsid w:val="00CC7978"/>
    <w:rsid w:val="00CE072D"/>
    <w:rsid w:val="00CE1838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16072"/>
    <w:rsid w:val="00E31AE8"/>
    <w:rsid w:val="00E4438F"/>
    <w:rsid w:val="00E502D2"/>
    <w:rsid w:val="00E5511D"/>
    <w:rsid w:val="00E631EF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26EBD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5BE5"/>
    <w:rsid w:val="00FE4148"/>
    <w:rsid w:val="00FE43F7"/>
    <w:rsid w:val="00FE7AAA"/>
    <w:rsid w:val="00FF20B0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782A5-958E-42F2-9C63-16A2E3AD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12</cp:revision>
  <cp:lastPrinted>2022-09-07T00:39:00Z</cp:lastPrinted>
  <dcterms:created xsi:type="dcterms:W3CDTF">2022-01-13T05:59:00Z</dcterms:created>
  <dcterms:modified xsi:type="dcterms:W3CDTF">2024-01-10T04:29:00Z</dcterms:modified>
</cp:coreProperties>
</file>